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355B" w14:textId="7CCF413B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28F81E3" w14:textId="20A620F0" w:rsidR="002F4507" w:rsidRPr="00C473F8" w:rsidRDefault="002F4507" w:rsidP="002F4507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035195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D7522C">
        <w:rPr>
          <w:rFonts w:ascii="Arial" w:hAnsi="Arial" w:cs="Arial"/>
          <w:b/>
          <w:bCs/>
          <w:sz w:val="24"/>
          <w:szCs w:val="24"/>
          <w:lang w:eastAsia="ar-SA"/>
        </w:rPr>
        <w:t>Filipe dos Santos Turatti</w:t>
      </w:r>
    </w:p>
    <w:p w14:paraId="1676AABF" w14:textId="5F9D50B8" w:rsidR="002F4507" w:rsidRDefault="002F4507" w:rsidP="002F4507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00</w:t>
      </w:r>
      <w:r w:rsidR="00D7522C">
        <w:rPr>
          <w:rFonts w:ascii="Arial" w:hAnsi="Arial" w:cs="Arial"/>
          <w:iCs/>
          <w:sz w:val="24"/>
          <w:szCs w:val="24"/>
          <w:lang w:eastAsia="ar-SA"/>
        </w:rPr>
        <w:t>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585545DA" w14:textId="71470790" w:rsidR="007A4283" w:rsidRDefault="007A4283" w:rsidP="00BB7D98">
      <w:pPr>
        <w:tabs>
          <w:tab w:val="left" w:pos="284"/>
          <w:tab w:val="left" w:pos="851"/>
        </w:tabs>
        <w:suppressAutoHyphens/>
        <w:ind w:left="-142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26C4E6" w14:textId="7C521EBC" w:rsidR="00D7522C" w:rsidRPr="00D7522C" w:rsidRDefault="00D7522C" w:rsidP="00D7522C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0C16CF6" w14:textId="337D7B7C" w:rsidR="00D7522C" w:rsidRPr="00D7522C" w:rsidRDefault="004B7552" w:rsidP="00D7522C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733BA929" wp14:editId="72D2C6B5">
            <wp:simplePos x="0" y="0"/>
            <wp:positionH relativeFrom="column">
              <wp:posOffset>2886075</wp:posOffset>
            </wp:positionH>
            <wp:positionV relativeFrom="paragraph">
              <wp:posOffset>784225</wp:posOffset>
            </wp:positionV>
            <wp:extent cx="2743121" cy="3657600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2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22C" w:rsidRPr="00D7522C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to com a Secretaria Municipal de Esporte Turismo e Lazer, nos termos regimentais e ouvido plenário</w:t>
      </w:r>
      <w:r w:rsidR="00BB7D98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D7522C" w:rsidRPr="00D7522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a </w:t>
      </w:r>
      <w:r w:rsidR="00BB7D9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</w:t>
      </w:r>
      <w:r w:rsidR="00D7522C" w:rsidRPr="00D7522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stalação de um painel com </w:t>
      </w:r>
      <w:proofErr w:type="spellStart"/>
      <w:r w:rsidR="00D7522C" w:rsidRPr="00D7522C">
        <w:rPr>
          <w:rFonts w:ascii="Arial" w:hAnsi="Arial" w:cs="Arial"/>
          <w:color w:val="000000" w:themeColor="text1"/>
          <w:sz w:val="24"/>
          <w:szCs w:val="24"/>
          <w:lang w:eastAsia="ar-SA"/>
        </w:rPr>
        <w:t>Qr</w:t>
      </w:r>
      <w:proofErr w:type="spellEnd"/>
      <w:r w:rsidR="00D7522C" w:rsidRPr="00D7522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D7522C" w:rsidRPr="00D7522C">
        <w:rPr>
          <w:rFonts w:ascii="Arial" w:hAnsi="Arial" w:cs="Arial"/>
          <w:color w:val="000000" w:themeColor="text1"/>
          <w:sz w:val="24"/>
          <w:szCs w:val="24"/>
          <w:lang w:eastAsia="ar-SA"/>
        </w:rPr>
        <w:t>cod</w:t>
      </w:r>
      <w:r w:rsidR="00BB7D98">
        <w:rPr>
          <w:rFonts w:ascii="Arial" w:hAnsi="Arial" w:cs="Arial"/>
          <w:color w:val="000000" w:themeColor="text1"/>
          <w:sz w:val="24"/>
          <w:szCs w:val="24"/>
          <w:lang w:eastAsia="ar-SA"/>
        </w:rPr>
        <w:t>e</w:t>
      </w:r>
      <w:proofErr w:type="spellEnd"/>
      <w:r w:rsidR="00D7522C" w:rsidRPr="00D7522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indique rotas dos pontos turísticos do município. </w:t>
      </w:r>
    </w:p>
    <w:p w14:paraId="177DC521" w14:textId="0830F763" w:rsidR="00D7522C" w:rsidRPr="00D7522C" w:rsidRDefault="00D7522C" w:rsidP="00D7522C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D7522C"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      </w:t>
      </w:r>
    </w:p>
    <w:p w14:paraId="4F003976" w14:textId="31A404A5" w:rsidR="00D7522C" w:rsidRDefault="00D7522C" w:rsidP="00D7522C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6DA2A2" w14:textId="379644CD" w:rsidR="004B7552" w:rsidRDefault="004B7552" w:rsidP="00D7522C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EXEMPLO:</w:t>
      </w:r>
    </w:p>
    <w:p w14:paraId="206475A8" w14:textId="084DA426" w:rsidR="004B7552" w:rsidRDefault="004B7552" w:rsidP="00D7522C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B102DA5" w14:textId="5EFCA155" w:rsidR="004B7552" w:rsidRDefault="004B7552" w:rsidP="00D7522C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5E79D43" w14:textId="5CC2D33B" w:rsidR="004B7552" w:rsidRDefault="004B7552" w:rsidP="00D7522C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FE309AA" w14:textId="73F6BF42" w:rsidR="004B7552" w:rsidRDefault="004B7552" w:rsidP="00D7522C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C143498" w14:textId="0E32A189" w:rsidR="004B7552" w:rsidRDefault="004B7552" w:rsidP="00D7522C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76BB0FA" w14:textId="2B4798ED" w:rsidR="004B7552" w:rsidRDefault="004B7552" w:rsidP="00D7522C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572B44D" w14:textId="3C7BBF0C" w:rsidR="004B7552" w:rsidRDefault="004B7552" w:rsidP="00D7522C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25CF75D" w14:textId="738A99FA" w:rsidR="004B7552" w:rsidRDefault="004B7552" w:rsidP="00D7522C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741FAF1" w14:textId="6E2B4C50" w:rsidR="004B7552" w:rsidRDefault="004B7552" w:rsidP="00D7522C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B56FC62" w14:textId="77777777" w:rsidR="004B7552" w:rsidRDefault="004B7552" w:rsidP="00D7522C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8F21E12" w14:textId="77777777" w:rsidR="004B7552" w:rsidRDefault="004B7552" w:rsidP="00D7522C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3D36D7F" w14:textId="77777777" w:rsidR="00BB7D98" w:rsidRPr="00D7522C" w:rsidRDefault="00BB7D98" w:rsidP="00D7522C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6A94B3B" w14:textId="52ACE04D" w:rsidR="00D7522C" w:rsidRDefault="004B7552" w:rsidP="004B7552">
      <w:pPr>
        <w:suppressAutoHyphens/>
        <w:ind w:right="-1561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</w:t>
      </w:r>
      <w:r w:rsidR="00D7522C" w:rsidRPr="00D7522C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40B2FC9" w14:textId="5B115DE8" w:rsidR="00D7522C" w:rsidRPr="00D7522C" w:rsidRDefault="004B7552" w:rsidP="00D7522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6C353478" w14:textId="77777777" w:rsidR="00D7522C" w:rsidRPr="00D7522C" w:rsidRDefault="00D7522C" w:rsidP="00D7522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02AC293" w14:textId="14081670" w:rsidR="00D7522C" w:rsidRPr="00D7522C" w:rsidRDefault="00D7522C" w:rsidP="00D7522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7522C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1377594C" w14:textId="77777777" w:rsidR="00D7522C" w:rsidRPr="00D7522C" w:rsidRDefault="00D7522C" w:rsidP="00D7522C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D7522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Senhores Vereadores:</w:t>
      </w:r>
    </w:p>
    <w:p w14:paraId="64A96E8E" w14:textId="2566F0F4" w:rsidR="00D7522C" w:rsidRDefault="00D7522C" w:rsidP="00D7522C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E1C90C4" w14:textId="77777777" w:rsidR="00BB7D98" w:rsidRPr="00D7522C" w:rsidRDefault="00BB7D98" w:rsidP="00D7522C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3033565" w14:textId="2324A1D5" w:rsidR="00D7522C" w:rsidRPr="00D7522C" w:rsidRDefault="00D7522C" w:rsidP="00D7522C">
      <w:pPr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D7522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A presente indicação tem como objetivo fomentar o esporte e turismo no munícipio, a instalação de um painel com </w:t>
      </w:r>
      <w:proofErr w:type="spellStart"/>
      <w:r w:rsidRPr="00D7522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Qr</w:t>
      </w:r>
      <w:proofErr w:type="spellEnd"/>
      <w:r w:rsidRPr="00D7522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D7522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cod</w:t>
      </w:r>
      <w:r w:rsidR="00BB7D9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</w:t>
      </w:r>
      <w:proofErr w:type="spellEnd"/>
      <w:r w:rsidRPr="00D7522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em um ponto estratégico da cidade trará maior visibilidade dos locais para pratica de ciclismo e também de pontos turísticos em nosso munícipio.</w:t>
      </w:r>
    </w:p>
    <w:p w14:paraId="3D244E8A" w14:textId="5A27F401" w:rsidR="00D7522C" w:rsidRPr="00D7522C" w:rsidRDefault="00D7522C" w:rsidP="00D7522C">
      <w:pPr>
        <w:suppressAutoHyphens/>
        <w:ind w:left="-1134" w:right="-1561"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D7522C">
        <w:rPr>
          <w:rFonts w:ascii="Arial" w:hAnsi="Arial" w:cs="Arial"/>
          <w:i/>
          <w:sz w:val="24"/>
          <w:szCs w:val="24"/>
          <w:lang w:eastAsia="ar-SA"/>
        </w:rPr>
        <w:t xml:space="preserve">                                                            </w:t>
      </w:r>
    </w:p>
    <w:p w14:paraId="5BB7CD48" w14:textId="5A6E57A6" w:rsidR="00D7522C" w:rsidRPr="00D7522C" w:rsidRDefault="00D7522C" w:rsidP="00BB7D98">
      <w:pPr>
        <w:suppressAutoHyphens/>
        <w:jc w:val="center"/>
        <w:rPr>
          <w:rFonts w:ascii="Arial" w:hAnsi="Arial" w:cs="Arial"/>
          <w:i/>
          <w:sz w:val="24"/>
          <w:szCs w:val="24"/>
          <w:lang w:eastAsia="ar-SA"/>
        </w:rPr>
      </w:pPr>
    </w:p>
    <w:p w14:paraId="354B3B91" w14:textId="2245EFA9" w:rsidR="00D7522C" w:rsidRPr="00D7522C" w:rsidRDefault="00D7522C" w:rsidP="00BB7D9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D7522C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2238FF8C" w14:textId="6CB1C271" w:rsidR="00D7522C" w:rsidRPr="00D7522C" w:rsidRDefault="00D7522C" w:rsidP="00BB7D98">
      <w:pPr>
        <w:suppressAutoHyphens/>
        <w:jc w:val="center"/>
        <w:rPr>
          <w:rFonts w:ascii="Arial" w:hAnsi="Arial" w:cs="Arial"/>
          <w:i/>
          <w:sz w:val="24"/>
          <w:szCs w:val="24"/>
          <w:lang w:eastAsia="ar-SA"/>
        </w:rPr>
      </w:pPr>
    </w:p>
    <w:p w14:paraId="7FB0577A" w14:textId="21FB8D03" w:rsidR="00D7522C" w:rsidRPr="00D7522C" w:rsidRDefault="00D7522C" w:rsidP="00BB7D9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B18D750" w14:textId="00C618AE" w:rsidR="00D7522C" w:rsidRPr="00D7522C" w:rsidRDefault="00D7522C" w:rsidP="00BB7D98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D7522C">
        <w:rPr>
          <w:rFonts w:ascii="Arial" w:hAnsi="Arial" w:cs="Arial"/>
          <w:iCs/>
          <w:sz w:val="24"/>
          <w:szCs w:val="24"/>
          <w:lang w:eastAsia="ar-SA"/>
        </w:rPr>
        <w:t>Bom Retiro do Sul, 19 de setembro de 2022.</w:t>
      </w:r>
    </w:p>
    <w:p w14:paraId="7308D26E" w14:textId="4F611D0E" w:rsidR="00D7522C" w:rsidRDefault="00A07ECF" w:rsidP="00BB7D9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43741E3C" wp14:editId="7935416D">
            <wp:simplePos x="0" y="0"/>
            <wp:positionH relativeFrom="column">
              <wp:posOffset>1753870</wp:posOffset>
            </wp:positionH>
            <wp:positionV relativeFrom="paragraph">
              <wp:posOffset>13335</wp:posOffset>
            </wp:positionV>
            <wp:extent cx="2081784" cy="10149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784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CBDEC" w14:textId="0A0EF15C" w:rsidR="00A07ECF" w:rsidRDefault="00A07ECF" w:rsidP="00BB7D9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A4E1C1A" w14:textId="77918F4F" w:rsidR="00A07ECF" w:rsidRPr="00D7522C" w:rsidRDefault="00A07ECF" w:rsidP="00BB7D9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A07ECF" w:rsidRPr="00D7522C" w:rsidSect="00035195">
      <w:headerReference w:type="default" r:id="rId9"/>
      <w:pgSz w:w="11906" w:h="16838"/>
      <w:pgMar w:top="227" w:right="1416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97AF" w14:textId="77777777" w:rsidR="00F50103" w:rsidRDefault="00F50103" w:rsidP="008C505E">
      <w:r>
        <w:separator/>
      </w:r>
    </w:p>
  </w:endnote>
  <w:endnote w:type="continuationSeparator" w:id="0">
    <w:p w14:paraId="6ABF1A9A" w14:textId="77777777" w:rsidR="00F50103" w:rsidRDefault="00F5010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DA25" w14:textId="77777777" w:rsidR="00F50103" w:rsidRDefault="00F50103" w:rsidP="008C505E">
      <w:r>
        <w:separator/>
      </w:r>
    </w:p>
  </w:footnote>
  <w:footnote w:type="continuationSeparator" w:id="0">
    <w:p w14:paraId="3078C9B7" w14:textId="77777777" w:rsidR="00F50103" w:rsidRDefault="00F5010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9" name="Imagem 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6F7DFD15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7A4283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35195"/>
    <w:rsid w:val="00050FC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5604"/>
    <w:rsid w:val="00106CFF"/>
    <w:rsid w:val="001336D1"/>
    <w:rsid w:val="00134C4C"/>
    <w:rsid w:val="001477F1"/>
    <w:rsid w:val="001B1742"/>
    <w:rsid w:val="001B7FEA"/>
    <w:rsid w:val="001C06CE"/>
    <w:rsid w:val="001C5539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5C3"/>
    <w:rsid w:val="002B299E"/>
    <w:rsid w:val="002C08C4"/>
    <w:rsid w:val="002F4507"/>
    <w:rsid w:val="003265E2"/>
    <w:rsid w:val="00336C91"/>
    <w:rsid w:val="00341DD5"/>
    <w:rsid w:val="00370179"/>
    <w:rsid w:val="00375D5D"/>
    <w:rsid w:val="00383173"/>
    <w:rsid w:val="003858C7"/>
    <w:rsid w:val="003A0567"/>
    <w:rsid w:val="003A1F42"/>
    <w:rsid w:val="003C2F8D"/>
    <w:rsid w:val="003F7A6C"/>
    <w:rsid w:val="00400DE2"/>
    <w:rsid w:val="00413AF3"/>
    <w:rsid w:val="004363A3"/>
    <w:rsid w:val="00450D81"/>
    <w:rsid w:val="00457CAA"/>
    <w:rsid w:val="00461BC1"/>
    <w:rsid w:val="00475F66"/>
    <w:rsid w:val="00484407"/>
    <w:rsid w:val="0049038E"/>
    <w:rsid w:val="004A0B79"/>
    <w:rsid w:val="004B052D"/>
    <w:rsid w:val="004B7552"/>
    <w:rsid w:val="004D452C"/>
    <w:rsid w:val="004E5DC2"/>
    <w:rsid w:val="004E6BE6"/>
    <w:rsid w:val="004E6F3A"/>
    <w:rsid w:val="00511AE4"/>
    <w:rsid w:val="005610FF"/>
    <w:rsid w:val="0057475D"/>
    <w:rsid w:val="0057558B"/>
    <w:rsid w:val="00582357"/>
    <w:rsid w:val="005B10B5"/>
    <w:rsid w:val="005C68C0"/>
    <w:rsid w:val="005D0218"/>
    <w:rsid w:val="005D34E1"/>
    <w:rsid w:val="005D469C"/>
    <w:rsid w:val="005E2448"/>
    <w:rsid w:val="005E7128"/>
    <w:rsid w:val="005F6D5D"/>
    <w:rsid w:val="00602307"/>
    <w:rsid w:val="00656AC9"/>
    <w:rsid w:val="00672012"/>
    <w:rsid w:val="00686034"/>
    <w:rsid w:val="00686CBA"/>
    <w:rsid w:val="006915A7"/>
    <w:rsid w:val="006A3071"/>
    <w:rsid w:val="006B4460"/>
    <w:rsid w:val="006C0BD8"/>
    <w:rsid w:val="006C4444"/>
    <w:rsid w:val="006F2E3B"/>
    <w:rsid w:val="00716DD9"/>
    <w:rsid w:val="007205D5"/>
    <w:rsid w:val="00727182"/>
    <w:rsid w:val="0074506C"/>
    <w:rsid w:val="00747628"/>
    <w:rsid w:val="0079114F"/>
    <w:rsid w:val="00793B4B"/>
    <w:rsid w:val="007A4283"/>
    <w:rsid w:val="007A5D2A"/>
    <w:rsid w:val="007C1972"/>
    <w:rsid w:val="007C41A6"/>
    <w:rsid w:val="007E30E7"/>
    <w:rsid w:val="00803F94"/>
    <w:rsid w:val="00817EC8"/>
    <w:rsid w:val="00831EA7"/>
    <w:rsid w:val="00871044"/>
    <w:rsid w:val="00871E83"/>
    <w:rsid w:val="008A2845"/>
    <w:rsid w:val="008A4139"/>
    <w:rsid w:val="008B6E67"/>
    <w:rsid w:val="008C505E"/>
    <w:rsid w:val="008C6689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F6556"/>
    <w:rsid w:val="00A04FB4"/>
    <w:rsid w:val="00A07ECF"/>
    <w:rsid w:val="00A14B55"/>
    <w:rsid w:val="00A34578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7586A"/>
    <w:rsid w:val="00B80C45"/>
    <w:rsid w:val="00B900E0"/>
    <w:rsid w:val="00B93B3E"/>
    <w:rsid w:val="00BB7D98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62A7A"/>
    <w:rsid w:val="00C96C79"/>
    <w:rsid w:val="00CE4F64"/>
    <w:rsid w:val="00CE710A"/>
    <w:rsid w:val="00CE7286"/>
    <w:rsid w:val="00CF682A"/>
    <w:rsid w:val="00D07A81"/>
    <w:rsid w:val="00D11E37"/>
    <w:rsid w:val="00D325DC"/>
    <w:rsid w:val="00D43FA4"/>
    <w:rsid w:val="00D5082E"/>
    <w:rsid w:val="00D5369F"/>
    <w:rsid w:val="00D612C8"/>
    <w:rsid w:val="00D7522C"/>
    <w:rsid w:val="00DA6CBE"/>
    <w:rsid w:val="00DC0BBF"/>
    <w:rsid w:val="00DC6399"/>
    <w:rsid w:val="00DE1C37"/>
    <w:rsid w:val="00DE46CA"/>
    <w:rsid w:val="00E0035A"/>
    <w:rsid w:val="00E0589F"/>
    <w:rsid w:val="00E14618"/>
    <w:rsid w:val="00E255D1"/>
    <w:rsid w:val="00E362E2"/>
    <w:rsid w:val="00E54B86"/>
    <w:rsid w:val="00E84711"/>
    <w:rsid w:val="00EA2B37"/>
    <w:rsid w:val="00EB2349"/>
    <w:rsid w:val="00ED2807"/>
    <w:rsid w:val="00EE4435"/>
    <w:rsid w:val="00EF4BD3"/>
    <w:rsid w:val="00F02EAF"/>
    <w:rsid w:val="00F50103"/>
    <w:rsid w:val="00F54A0D"/>
    <w:rsid w:val="00F6149D"/>
    <w:rsid w:val="00F6324B"/>
    <w:rsid w:val="00F662BB"/>
    <w:rsid w:val="00F67A24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2-09-19T17:07:00Z</cp:lastPrinted>
  <dcterms:created xsi:type="dcterms:W3CDTF">2022-09-19T17:04:00Z</dcterms:created>
  <dcterms:modified xsi:type="dcterms:W3CDTF">2022-09-21T12:56:00Z</dcterms:modified>
</cp:coreProperties>
</file>